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F0B39" w14:textId="789E401B" w:rsidR="00002923" w:rsidRPr="00EA28A0" w:rsidRDefault="00002923" w:rsidP="00002923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EA28A0">
        <w:rPr>
          <w:rFonts w:ascii="Arial" w:hAnsi="Arial" w:cs="Arial"/>
          <w:b/>
          <w:bCs/>
          <w:sz w:val="32"/>
          <w:szCs w:val="32"/>
        </w:rPr>
        <w:t>Bestätigung über die Organisation einer fachspezifischen Veranstaltung</w:t>
      </w:r>
      <w:r w:rsidR="00347BB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FCE523D" w14:textId="77777777" w:rsidR="00002923" w:rsidRPr="00EA28A0" w:rsidRDefault="00002923" w:rsidP="0000292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EA28A0">
        <w:rPr>
          <w:rFonts w:ascii="Arial" w:hAnsi="Arial" w:cs="Arial"/>
        </w:rPr>
        <w:t>zwecks Einreichung für das MTD-CPD-Zertifikat (PLUS), betreffend Punkt 10 im Fort- und Weiterbildungskatalog MTD-CPD, MTD-CPD-Richtlinie 2018.</w:t>
      </w:r>
    </w:p>
    <w:p w14:paraId="3935C168" w14:textId="77777777" w:rsidR="00002923" w:rsidRPr="00311929" w:rsidRDefault="00002923" w:rsidP="0000292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E49850D" w14:textId="77777777" w:rsidR="00002923" w:rsidRPr="00311929" w:rsidRDefault="00002923" w:rsidP="0000292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45822E7F" w14:textId="77777777" w:rsidR="00002923" w:rsidRPr="00311929" w:rsidRDefault="00002923" w:rsidP="0000292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name, Nachname]</w:t>
      </w:r>
    </w:p>
    <w:p w14:paraId="2E3E91C2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16A8E3A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Einrichtung</w:t>
      </w:r>
    </w:p>
    <w:p w14:paraId="5FDF1D3C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0D7182A8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56AE242C" w14:textId="4E2D4F66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Auftraggeber</w:t>
      </w:r>
      <w:r w:rsidR="00A5028B">
        <w:rPr>
          <w:rFonts w:ascii="Arial" w:hAnsi="Arial" w:cs="Arial"/>
          <w:i/>
          <w:iCs/>
        </w:rPr>
        <w:t>In</w:t>
      </w:r>
      <w:proofErr w:type="spellEnd"/>
      <w:r w:rsidRPr="00311929">
        <w:rPr>
          <w:rFonts w:ascii="Arial" w:hAnsi="Arial" w:cs="Arial"/>
          <w:i/>
          <w:iCs/>
        </w:rPr>
        <w:t>]</w:t>
      </w:r>
      <w:r w:rsidR="00AC00A8">
        <w:rPr>
          <w:rFonts w:ascii="Arial" w:hAnsi="Arial" w:cs="Arial"/>
          <w:i/>
          <w:iCs/>
        </w:rPr>
        <w:t xml:space="preserve"> </w:t>
      </w:r>
    </w:p>
    <w:p w14:paraId="71AE8E36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092B2D7" w14:textId="3CFC1433" w:rsidR="00002923" w:rsidRDefault="00002923" w:rsidP="0000292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Datum</w:t>
      </w:r>
      <w:r w:rsidRPr="00A2401B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 xml:space="preserve"> </w:t>
      </w:r>
      <w:r w:rsidR="00A5028B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fachspezifische Veranstaltung </w:t>
      </w:r>
      <w:r w:rsidR="00A5028B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A502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V</w:t>
      </w:r>
      <w:r>
        <w:rPr>
          <w:rFonts w:ascii="Arial" w:hAnsi="Arial" w:cs="Arial"/>
          <w:i/>
          <w:iCs/>
        </w:rPr>
        <w:t>eranstaltung</w:t>
      </w:r>
      <w:r w:rsidRPr="00A2401B">
        <w:rPr>
          <w:rFonts w:ascii="Arial" w:hAnsi="Arial" w:cs="Arial"/>
          <w:i/>
          <w:iCs/>
        </w:rPr>
        <w:t>stitel]</w:t>
      </w:r>
      <w:r>
        <w:rPr>
          <w:rFonts w:ascii="Arial" w:hAnsi="Arial" w:cs="Arial"/>
        </w:rPr>
        <w:t xml:space="preserve"> organisiert hat bzw. einen Beitrag zur Veranstaltungsorganisation geleistet hat. Die Zeit, die er/sie für dafür aufgewandt hat, betrug</w:t>
      </w:r>
      <w:r w:rsidR="00A5028B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26E3BA73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974872D" w14:textId="77777777" w:rsidR="00002923" w:rsidRDefault="00002923" w:rsidP="0000292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anstaltung hat 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4213A">
        <w:rPr>
          <w:rFonts w:ascii="Arial" w:hAnsi="Arial" w:cs="Arial"/>
          <w:i/>
          <w:iCs/>
        </w:rPr>
        <w:t>[Termin]</w:t>
      </w:r>
      <w:r>
        <w:rPr>
          <w:rFonts w:ascii="Arial" w:hAnsi="Arial" w:cs="Arial"/>
        </w:rPr>
        <w:t xml:space="preserve">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4213A">
        <w:rPr>
          <w:rFonts w:ascii="Arial" w:hAnsi="Arial" w:cs="Arial"/>
          <w:i/>
          <w:iCs/>
        </w:rPr>
        <w:t>[</w:t>
      </w:r>
      <w:proofErr w:type="spellStart"/>
      <w:r w:rsidRPr="0074213A">
        <w:rPr>
          <w:rFonts w:ascii="Arial" w:hAnsi="Arial" w:cs="Arial"/>
          <w:i/>
          <w:iCs/>
        </w:rPr>
        <w:t>Beginnzeit</w:t>
      </w:r>
      <w:proofErr w:type="spellEnd"/>
      <w:r w:rsidRPr="0074213A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[</w:t>
      </w:r>
      <w:r w:rsidRPr="0074213A">
        <w:rPr>
          <w:rFonts w:ascii="Arial" w:hAnsi="Arial" w:cs="Arial"/>
          <w:i/>
          <w:iCs/>
        </w:rPr>
        <w:t>Endzeit]</w:t>
      </w:r>
      <w:r>
        <w:rPr>
          <w:rFonts w:ascii="Arial" w:hAnsi="Arial" w:cs="Arial"/>
        </w:rPr>
        <w:t xml:space="preserve"> i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4213A">
        <w:rPr>
          <w:rFonts w:ascii="Arial" w:hAnsi="Arial" w:cs="Arial"/>
          <w:i/>
          <w:iCs/>
        </w:rPr>
        <w:t>[Ort]</w:t>
      </w:r>
      <w:r>
        <w:rPr>
          <w:rFonts w:ascii="Arial" w:hAnsi="Arial" w:cs="Arial"/>
        </w:rPr>
        <w:t xml:space="preserve"> stattgefunden. Es handelte sich dabei um</w:t>
      </w:r>
    </w:p>
    <w:p w14:paraId="56728211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BA5392">
        <w:rPr>
          <w:rFonts w:ascii="Arial" w:hAnsi="Arial" w:cs="Arial"/>
        </w:rPr>
      </w:r>
      <w:r w:rsidR="00BA5392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 interne Veranstaltung. </w:t>
      </w:r>
    </w:p>
    <w:p w14:paraId="01F4B347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BA5392">
        <w:rPr>
          <w:rFonts w:ascii="Arial" w:hAnsi="Arial" w:cs="Arial"/>
        </w:rPr>
      </w:r>
      <w:r w:rsidR="00BA5392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 öffentlich zugängliche Veranstaltung.</w:t>
      </w:r>
    </w:p>
    <w:p w14:paraId="238E49E4" w14:textId="08A22488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F6019BF" w14:textId="77777777" w:rsidR="00C2558C" w:rsidRDefault="00C2558C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4016940" w14:textId="2FCDE39F" w:rsidR="00002923" w:rsidRDefault="00C2558C" w:rsidP="00C2558C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</w:rPr>
        <w:t>O</w:t>
      </w:r>
      <w:r w:rsidR="00002923" w:rsidRPr="0000725B">
        <w:rPr>
          <w:rFonts w:ascii="Arial" w:hAnsi="Arial" w:cs="Arial"/>
        </w:rPr>
        <w:t>rt</w:t>
      </w:r>
      <w:r w:rsidR="00002923">
        <w:rPr>
          <w:rFonts w:ascii="Arial" w:hAnsi="Arial" w:cs="Arial"/>
        </w:rPr>
        <w:t>,</w:t>
      </w:r>
      <w:r w:rsidR="00002923" w:rsidRPr="0000725B">
        <w:rPr>
          <w:rFonts w:ascii="Arial" w:hAnsi="Arial" w:cs="Arial"/>
        </w:rPr>
        <w:t xml:space="preserve"> Datum:</w:t>
      </w:r>
      <w:r w:rsidR="00002923">
        <w:rPr>
          <w:rFonts w:ascii="Arial" w:hAnsi="Arial" w:cs="Arial"/>
        </w:rPr>
        <w:t xml:space="preserve"> </w:t>
      </w:r>
      <w:r w:rsidR="00002923"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2923"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="00002923" w:rsidRPr="00300FE5">
        <w:rPr>
          <w:rStyle w:val="Platzhaltertext"/>
          <w:rFonts w:ascii="Arial" w:hAnsi="Arial" w:cs="Arial"/>
          <w:color w:val="auto"/>
        </w:rPr>
      </w:r>
      <w:r w:rsidR="00002923"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74761C16" w14:textId="77777777" w:rsidR="00347BBB" w:rsidRDefault="00347BBB" w:rsidP="00A5028B">
      <w:pPr>
        <w:tabs>
          <w:tab w:val="left" w:pos="1134"/>
          <w:tab w:val="left" w:pos="3828"/>
        </w:tabs>
        <w:spacing w:after="0" w:line="240" w:lineRule="auto"/>
        <w:rPr>
          <w:rFonts w:ascii="Arial" w:hAnsi="Arial" w:cs="Arial"/>
        </w:rPr>
      </w:pPr>
    </w:p>
    <w:p w14:paraId="42498C4E" w14:textId="43B9796D" w:rsidR="00002923" w:rsidRDefault="00347BBB" w:rsidP="00347BB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002923">
        <w:rPr>
          <w:rFonts w:ascii="Arial" w:hAnsi="Arial" w:cs="Arial"/>
        </w:rPr>
        <w:t>___________________________________</w:t>
      </w:r>
    </w:p>
    <w:p w14:paraId="1A985266" w14:textId="149CE977" w:rsidR="00002923" w:rsidRPr="00A5028B" w:rsidRDefault="00002923" w:rsidP="00347BBB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C2558C">
        <w:rPr>
          <w:rFonts w:ascii="Arial" w:hAnsi="Arial" w:cs="Arial"/>
        </w:rPr>
        <w:t xml:space="preserve">Unterschrift </w:t>
      </w:r>
      <w:proofErr w:type="spellStart"/>
      <w:r w:rsidRPr="00A5028B">
        <w:rPr>
          <w:rFonts w:ascii="Arial" w:hAnsi="Arial" w:cs="Arial"/>
        </w:rPr>
        <w:t>Auftraggeber</w:t>
      </w:r>
      <w:r w:rsidR="0032471C" w:rsidRPr="00A5028B">
        <w:rPr>
          <w:rFonts w:ascii="Arial" w:hAnsi="Arial" w:cs="Arial"/>
        </w:rPr>
        <w:t>In</w:t>
      </w:r>
      <w:proofErr w:type="spellEnd"/>
      <w:r w:rsidRPr="00A5028B">
        <w:rPr>
          <w:rFonts w:ascii="Arial" w:hAnsi="Arial" w:cs="Arial"/>
        </w:rPr>
        <w:t>, Firmenstempel</w:t>
      </w:r>
    </w:p>
    <w:p w14:paraId="1EE1CC13" w14:textId="77777777" w:rsidR="00002923" w:rsidRDefault="00002923" w:rsidP="00002923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  <w:b/>
          <w:bCs/>
        </w:rPr>
      </w:pPr>
    </w:p>
    <w:p w14:paraId="575EACF3" w14:textId="77777777" w:rsidR="00002923" w:rsidRPr="00D4150B" w:rsidRDefault="00002923" w:rsidP="00002923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  <w:b/>
          <w:bCs/>
        </w:rPr>
      </w:pPr>
      <w:r w:rsidRPr="00D4150B">
        <w:rPr>
          <w:rFonts w:ascii="Arial" w:hAnsi="Arial" w:cs="Arial"/>
          <w:b/>
          <w:bCs/>
        </w:rPr>
        <w:t>Als Beilage zu dieser Bestätigung ist das Veranstaltungsprogramm zu übermitteln.</w:t>
      </w:r>
    </w:p>
    <w:p w14:paraId="0DE5270F" w14:textId="3D16B064" w:rsidR="00311929" w:rsidRPr="00002923" w:rsidRDefault="00311929" w:rsidP="00002923"/>
    <w:sectPr w:rsidR="00311929" w:rsidRPr="00002923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97B5" w14:textId="77777777" w:rsidR="00BA5392" w:rsidRDefault="00BA5392" w:rsidP="00506130">
      <w:pPr>
        <w:spacing w:after="0" w:line="240" w:lineRule="auto"/>
      </w:pPr>
      <w:r>
        <w:separator/>
      </w:r>
    </w:p>
  </w:endnote>
  <w:endnote w:type="continuationSeparator" w:id="0">
    <w:p w14:paraId="7E91418F" w14:textId="77777777" w:rsidR="00BA5392" w:rsidRDefault="00BA5392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EB56" w14:textId="77777777" w:rsidR="00347BBB" w:rsidRDefault="00347B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1559"/>
      <w:gridCol w:w="2279"/>
    </w:tblGrid>
    <w:tr w:rsidR="00347BBB" w:rsidRPr="00084421" w14:paraId="6F436161" w14:textId="77777777" w:rsidTr="00347BBB">
      <w:trPr>
        <w:trHeight w:val="180"/>
      </w:trPr>
      <w:tc>
        <w:tcPr>
          <w:tcW w:w="4820" w:type="dxa"/>
        </w:tcPr>
        <w:p w14:paraId="285F0812" w14:textId="77777777" w:rsidR="00347BBB" w:rsidRPr="00084421" w:rsidRDefault="00347BBB" w:rsidP="00347BBB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1559" w:type="dxa"/>
        </w:tcPr>
        <w:p w14:paraId="60C55D86" w14:textId="77777777" w:rsidR="00347BBB" w:rsidRPr="00084421" w:rsidRDefault="00347BBB" w:rsidP="00347BBB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0EA1C65C" w14:textId="77777777" w:rsidR="00347BBB" w:rsidRPr="00084421" w:rsidRDefault="00347BBB" w:rsidP="00347BB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347BBB" w:rsidRPr="00084421" w14:paraId="1A9CB081" w14:textId="77777777" w:rsidTr="00347BBB">
      <w:trPr>
        <w:trHeight w:val="180"/>
      </w:trPr>
      <w:tc>
        <w:tcPr>
          <w:tcW w:w="4820" w:type="dxa"/>
        </w:tcPr>
        <w:p w14:paraId="06FBBBA8" w14:textId="5121E97B" w:rsidR="00347BBB" w:rsidRPr="00047EAF" w:rsidRDefault="00347BBB" w:rsidP="00347BBB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0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Veranstaltungsorganisation.docx</w:t>
          </w:r>
        </w:p>
      </w:tc>
      <w:tc>
        <w:tcPr>
          <w:tcW w:w="1559" w:type="dxa"/>
        </w:tcPr>
        <w:p w14:paraId="025AC16D" w14:textId="77777777" w:rsidR="00347BBB" w:rsidRPr="00084421" w:rsidRDefault="00347BBB" w:rsidP="00347BBB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6EBB1836" w14:textId="77777777" w:rsidR="00347BBB" w:rsidRPr="00084421" w:rsidRDefault="00347BBB" w:rsidP="00347BB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64278F22" w:rsidR="002B4EB5" w:rsidRDefault="00347BBB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8954C2" wp14:editId="5B856261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774F" w14:textId="77777777" w:rsidR="00347BBB" w:rsidRDefault="00347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95D84" w14:textId="77777777" w:rsidR="00BA5392" w:rsidRDefault="00BA5392" w:rsidP="00506130">
      <w:pPr>
        <w:spacing w:after="0" w:line="240" w:lineRule="auto"/>
      </w:pPr>
      <w:r>
        <w:separator/>
      </w:r>
    </w:p>
  </w:footnote>
  <w:footnote w:type="continuationSeparator" w:id="0">
    <w:p w14:paraId="4C7EB504" w14:textId="77777777" w:rsidR="00BA5392" w:rsidRDefault="00BA5392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DE11" w14:textId="77777777" w:rsidR="00347BBB" w:rsidRDefault="00347B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9EA5" w14:textId="77777777" w:rsidR="00347BBB" w:rsidRDefault="00347B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3KPtA/acxB+Z8LuNGGjCo8kjaPyv7gxsnS2rwY3oYxF4nfREuGsdR4VrJRvoXVEKmiHqMbGgGZOo5HftWNyA==" w:salt="k0r499cY9wMb1NFtCx3q2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5C4D"/>
    <w:rsid w:val="0000725B"/>
    <w:rsid w:val="00011BA1"/>
    <w:rsid w:val="000419BD"/>
    <w:rsid w:val="00052EC7"/>
    <w:rsid w:val="00064DB9"/>
    <w:rsid w:val="0006609E"/>
    <w:rsid w:val="00073067"/>
    <w:rsid w:val="000F4513"/>
    <w:rsid w:val="0010052F"/>
    <w:rsid w:val="001A5D18"/>
    <w:rsid w:val="001C306F"/>
    <w:rsid w:val="00202FFF"/>
    <w:rsid w:val="002052A9"/>
    <w:rsid w:val="00266539"/>
    <w:rsid w:val="0029378C"/>
    <w:rsid w:val="002B4EB5"/>
    <w:rsid w:val="002B6ECD"/>
    <w:rsid w:val="002D7CE8"/>
    <w:rsid w:val="002E7296"/>
    <w:rsid w:val="00300FE5"/>
    <w:rsid w:val="00311929"/>
    <w:rsid w:val="0032471C"/>
    <w:rsid w:val="00334D59"/>
    <w:rsid w:val="003359A0"/>
    <w:rsid w:val="00341E9A"/>
    <w:rsid w:val="00347BBB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F2146"/>
    <w:rsid w:val="004F7E15"/>
    <w:rsid w:val="00506130"/>
    <w:rsid w:val="00522400"/>
    <w:rsid w:val="00561D81"/>
    <w:rsid w:val="00583EDC"/>
    <w:rsid w:val="006263F4"/>
    <w:rsid w:val="006361AF"/>
    <w:rsid w:val="006479B2"/>
    <w:rsid w:val="00683C47"/>
    <w:rsid w:val="006925A7"/>
    <w:rsid w:val="0069476C"/>
    <w:rsid w:val="006C1950"/>
    <w:rsid w:val="006C4F4D"/>
    <w:rsid w:val="0077381E"/>
    <w:rsid w:val="007E0E9E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2A70"/>
    <w:rsid w:val="00A5028B"/>
    <w:rsid w:val="00A62EEA"/>
    <w:rsid w:val="00A8317C"/>
    <w:rsid w:val="00A85EA0"/>
    <w:rsid w:val="00A869B7"/>
    <w:rsid w:val="00AB6D8A"/>
    <w:rsid w:val="00AC00A8"/>
    <w:rsid w:val="00AF6665"/>
    <w:rsid w:val="00B15250"/>
    <w:rsid w:val="00B6316E"/>
    <w:rsid w:val="00BA5392"/>
    <w:rsid w:val="00BD30CF"/>
    <w:rsid w:val="00BD31F0"/>
    <w:rsid w:val="00BF2E6F"/>
    <w:rsid w:val="00C0340F"/>
    <w:rsid w:val="00C2558C"/>
    <w:rsid w:val="00C2779D"/>
    <w:rsid w:val="00C3073A"/>
    <w:rsid w:val="00C52FAA"/>
    <w:rsid w:val="00C831B3"/>
    <w:rsid w:val="00CD4CC0"/>
    <w:rsid w:val="00CE016F"/>
    <w:rsid w:val="00CF450E"/>
    <w:rsid w:val="00D32933"/>
    <w:rsid w:val="00D45658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4272B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7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B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BB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B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0</cp:revision>
  <cp:lastPrinted>2021-01-30T11:17:00Z</cp:lastPrinted>
  <dcterms:created xsi:type="dcterms:W3CDTF">2021-01-30T11:32:00Z</dcterms:created>
  <dcterms:modified xsi:type="dcterms:W3CDTF">2021-02-03T08:21:00Z</dcterms:modified>
</cp:coreProperties>
</file>